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57850AB2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0DB1F600" w14:textId="51D6B5B0" w:rsidR="00961035" w:rsidRPr="005B6061" w:rsidRDefault="00961035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349AFB9D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5B1C3C20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34B35172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959775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ses Material wurde durch Andrea Schink &amp; Susanne Prediger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in 2014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konzipiert und in 2023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für die 2. Auflage überarbeitet. Es kann unter der Creative Commons Lizenz BY-NC-SA (Namensnennung – Nicht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ommerziell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– Weitergabe unter gleichen Bedingungen) 4.0 International weiterverwendet werden.</w:t>
                  </w:r>
                </w:p>
              </w:tc>
            </w:tr>
            <w:tr w:rsidR="00961035" w:rsidRPr="00D943D9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6FA34583" w:rsidR="00961035" w:rsidRPr="00D943D9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 sicher können 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Prediger, S., Selter, C., Hußmann, S. &amp; </w:t>
                  </w:r>
                  <w:proofErr w:type="spellStart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Nührenbörger</w:t>
                  </w:r>
                  <w:proofErr w:type="spellEnd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(2026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 xml:space="preserve">Cornelsen. </w:t>
                  </w:r>
                  <w:r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 xml:space="preserve">Open Educational Resources </w:t>
                  </w:r>
                  <w:proofErr w:type="spellStart"/>
                  <w:r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>unter</w:t>
                  </w:r>
                  <w:proofErr w:type="spellEnd"/>
                  <w:r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 xml:space="preserve"> mathe-sicher-koennen.dzlm.de/bpd/#B</w:t>
                  </w:r>
                  <w:r w:rsidR="001D5930" w:rsidRPr="00D943D9">
                    <w:rPr>
                      <w:rFonts w:ascii="Calibri" w:hAnsi="Calibri"/>
                      <w:color w:val="808080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FB32D9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Zu dem Diagnose- und Fördermaterial sind auch Handreichungen verfügbar sowie Erklärvideos und Fortbildungsfilme, alles zu finden unter mathe-sicher-koennen.dzlm.de/</w:t>
                  </w:r>
                  <w:proofErr w:type="spell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pd</w:t>
                  </w:r>
                  <w:proofErr w:type="spell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.</w:t>
                  </w:r>
                  <w:r w:rsidR="005248F5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as Material der 1. Auflage (von 2014) ist in Print auch bei Cornelsen kaufbar, wurde hier jedoch leicht weiterentwickelt. 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&#13;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&#13;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&#13;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&#13;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&#13;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&#13;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&#13;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&#13;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XE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3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&#13;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">
                      <v:group id="_x0000_s1057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&#13;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&#13;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">
                      <v:group id="_x0000_s1063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&#13;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">
                      <v:group id="_x0000_s1069" style="position:absolute;top:13349;width:190344;height:351618" coordorigin="33763,-4831" coordsize="19195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&#13;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58l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C6m+exS5XkGv2LpAHL5AwAA//8DAFBLAQItABQABgAIAAAAIQDb4fbL7gAAAIUB&#13;&#10;AAATAAAAAAAAAAAAAAAAAAAAAABbQ29udGVudF9UeXBlc10ueG1sUEsBAi0AFAAGAAgAAAAhAFr0&#13;&#10;LFu/AAAAFQEAAAsAAAAAAAAAAAAAAAAAHwEAAF9yZWxzLy5yZWxzUEsBAi0AFAAGAAgAAAAhAGu3&#13;&#10;ny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&#13;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kVf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r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&#13;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">
                      <v:group id="_x0000_s1076" style="position:absolute;left:-47881;top:13349;width:238225;height:351338" coordorigin="-14524,-4831" coordsize="240246,3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&#13;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&#13;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">
                      <v:group id="_x0000_s1082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&#13;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&#13;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">
                      <v:group id="_x0000_s1088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&#13;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&#13;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SqfHA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&#13;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1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&#13;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ins w:id="1" w:author="Susanne Prediger" w:date="2025-11-10T11:33:00Z" w16du:dateUtc="2025-11-10T10:33:00Z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3430784" behindDoc="0" locked="0" layoutInCell="1" allowOverlap="1" wp14:anchorId="66F7553D" wp14:editId="60476990">
                        <wp:simplePos x="0" y="0"/>
                        <wp:positionH relativeFrom="column">
                          <wp:posOffset>2058196</wp:posOffset>
                        </wp:positionH>
                        <wp:positionV relativeFrom="paragraph">
                          <wp:posOffset>318770</wp:posOffset>
                        </wp:positionV>
                        <wp:extent cx="175260" cy="317500"/>
                        <wp:effectExtent l="0" t="0" r="2540" b="0"/>
                        <wp:wrapNone/>
                        <wp:docPr id="334151688" name="Gruppieren 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75260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511942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44912C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201129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349DB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0999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fl="http://schemas.microsoft.com/office/word/2024/wordml/sdtformatlock">
                    <w:pict>
  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">
  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44912C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2C3349DB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w:pict>
                  </mc:Fallback>
                </mc:AlternateContent>
              </w:r>
            </w:ins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61DC6CD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2763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55594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EB898A" id="Gruppieren 130" o:spid="_x0000_s1102" style="position:absolute;left:0;text-align:left;margin-left:231.15pt;margin-top:10.05pt;width:157.05pt;height:42.95pt;z-index:253428736;mso-width-relative:margin;mso-height-relative:margin" coordsize="19966,5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"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&#13;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555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&#13;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0A2F66B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&#13;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">
                        <v:imagedata r:id="rId21" o:title="" chromakey="white"/>
                      </v:sha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&#13;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&#13;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&#13;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6E2E884A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&#13;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&#13;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6766CF60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7A10890E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68435493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">
                      <v:shape id="Grafik 5" o:spid="_x0000_s11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">
                        <v:imagedata r:id="rId21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proofErr w:type="gramStart"/>
            <w:r w:rsidR="00D21B88" w:rsidRPr="000027E1">
              <w:rPr>
                <w:rFonts w:ascii="Calibri" w:hAnsi="Calibri"/>
                <w:color w:val="000000" w:themeColor="text1"/>
              </w:rPr>
              <w:t>Verfeinere</w:t>
            </w:r>
            <w:proofErr w:type="gramEnd"/>
            <w:r w:rsidR="00D21B88" w:rsidRPr="000027E1">
              <w:rPr>
                <w:rFonts w:ascii="Calibri" w:hAnsi="Calibri"/>
                <w:color w:val="000000" w:themeColor="text1"/>
              </w:rPr>
              <w:t xml:space="preserve">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">
                      <v:group id="_x0000_s1135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&#13;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&#13;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">
                      <v:group id="_x0000_s1144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&#13;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a7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&#13;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">
                      <v:group id="_x0000_s1153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&#13;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&#13;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">
                      <v:group id="_x0000_s116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&#13;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&#13;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">
                      <v:group id="_x0000_s1171" style="position:absolute;left:-245;width:1647;height:3175" coordorigin="32635,-4831" coordsize="16604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&#13;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&#13;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">
                      <v:group id="_x0000_s118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&#13;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&#13;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">
                      <v:group id="_x0000_s1189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&#13;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&#13;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617F35E4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&#13;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&#13;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" o:button="t">
                        <v:fill o:detectmouseclick="t"/>
                        <v:imagedata r:id="rId26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&#13;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4DC32BF3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">
                      <v:group id="_x0000_s120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&#13;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&#13;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">
                      <v:group id="_x0000_s1211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&#13;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&#13;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">
                      <v:group id="_x0000_s122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&#13;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&#13;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11CC30F7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&#13;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578B3063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&#13;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&#13;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&#13;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wGc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Onb2fR6kec38HssnQJc/wAAAP//AwBQSwECLQAUAAYACAAAACEA2+H2y+4AAACFAQAA&#13;&#10;EwAAAAAAAAAAAAAAAAAAAAAAW0NvbnRlbnRfVHlwZXNdLnhtbFBLAQItABQABgAIAAAAIQBa9Cxb&#13;&#10;vwAAABUBAAALAAAAAAAAAAAAAAAAAB8BAABfcmVscy8ucmVsc1BLAQItABQABgAIAAAAIQAqjwG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&#13;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">
                      <v:group id="_x0000_s124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/G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&#13;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&#13;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580BCB82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33B23E46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0B9379BF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94B7F1D" w14:textId="77777777" w:rsidTr="0068490F"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68490F"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68490F"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3BCB9157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1CA68867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&#13;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&#13;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68490F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456707E4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ftjgMAAMM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&#13;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&#13;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&#13;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FgjQMAAMI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&#13;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&#13;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&#13;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65933A24" w14:textId="77777777" w:rsidTr="0068490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610" w:type="dxa"/>
            <w:gridSpan w:val="2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68490F"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&#13;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&#13;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2CBBC4B3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d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D9CF44"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" adj="24355,10976" filled="f" strokecolor="#bfbfbf [2412]" strokeweight="1pt">
                      <v:textbox inset="1mm,1mm,1mm,1mm">
                        <w:txbxContent>
                          <w:p w14:paraId="6F2279FF" w14:textId="2CBBC4B3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d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68490F"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">
                      <v:shape id="Grafik 8" o:spid="_x0000_s1295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&#13;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68490F"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">
                      <v:group id="_x0000_s1298" style="position:absolute;left:-180;width:1581;height:3175" coordorigin="39145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&#13;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&#13;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">
                      <v:group id="_x0000_s1307" style="position:absolute;left:-6;width:1683;height:3175" coordorigin="56781,-4831" coordsize="170192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&#13;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&#13;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">
                      <v:group id="_x0000_s1316" style="position:absolute;width:1677;height:3175" coordorigin="57419,-4831" coordsize="1695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&#13;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&#13;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">
                      <v:group id="_x0000_s1325" style="position:absolute;width:2021;height:3175" coordorigin="57419,-4831" coordsize="2043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&#13;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&#13;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">
                      <v:group id="_x0000_s1334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&#13;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&#13;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68490F"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">
                      <v:group id="_x0000_s1343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&#13;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&#13;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">
                      <v:group id="_x0000_s135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&#13;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&#13;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E50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GfT+ezy/EJUREwWoFe/AAAA//8DAFBLAQItABQABgAIAAAAIQDb4fbL7gAAAIUB&#13;&#10;AAATAAAAAAAAAAAAAAAAAAAAAABbQ29udGVudF9UeXBlc10ueG1sUEsBAi0AFAAGAAgAAAAhAFr0&#13;&#10;LFu/AAAAFQEAAAsAAAAAAAAAAAAAAAAAHwEAAF9yZWxzLy5yZWxzUEsBAi0AFAAGAAgAAAAhAL4o&#13;&#10;Tn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">
                      <v:group id="_x0000_s136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&#13;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&#13;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">
                      <v:group id="_x0000_s1370" style="position:absolute;left:-68;width:1814;height:317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&#13;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&#13;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">
                      <v:group id="_x0000_s1379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&#13;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&#13;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387396A5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&#13;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&#13;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" o:button="t">
                        <v:fill o:detectmouseclick="t"/>
                        <v:imagedata r:id="rId26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&#13;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">
                      <v:group id="_x0000_s139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&#13;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&#13;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">
                      <v:group id="_x0000_s140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&#13;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XBy0AAAAOg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&#13;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71"/>
        <w:gridCol w:w="114"/>
      </w:tblGrid>
      <w:tr w:rsidR="001F2E0E" w:rsidRPr="005B6061" w14:paraId="2A82D4C5" w14:textId="77777777" w:rsidTr="0068490F">
        <w:trPr>
          <w:gridAfter w:val="1"/>
          <w:wAfter w:w="114" w:type="dxa"/>
        </w:trPr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2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">
                      <v:group id="_x0000_s1410" style="position:absolute;width:260985;height:31686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&#13;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+m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yK/UdltkeXwJ5YOIOe/AAAA//8DAFBLAQItABQABgAIAAAAIQDb4fbL7gAAAIUB&#13;&#10;AAATAAAAAAAAAAAAAAAAAAAAAABbQ29udGVudF9UeXBlc10ueG1sUEsBAi0AFAAGAAgAAAAhAFr0&#13;&#10;LFu/AAAAFQEAAAsAAAAAAAAAAAAAAAAAHwEAAF9yZWxzLy5yZWxzUEsBAi0AFAAGAAgAAAAhAAKS&#13;&#10;X6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&#13;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&#13;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&#13;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&#13;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">
                      <v:group id="_x0000_s142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&#13;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&#13;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&#13;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&#13;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">
                      <v:group id="_x0000_s143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gja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&#13;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&#13;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&#13;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&#13;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">
                      <v:shape id="Grafik 8" o:spid="_x0000_s144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&#13;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68490F"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6699E1AD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&#13;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">
                      <v:group id="_x0000_s1444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&#13;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&#13;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&#13;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0C20EFBD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&#13;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&#13;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68490F"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68490F"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2DED8556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398DA40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68490F"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7FEE124" w14:textId="604D04AE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F202001" id="Gruppieren 141" o:spid="_x0000_s1456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">
                      <v:group id="_x0000_s1457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">
                        <v:group id="_x0000_s1458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5S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">
                          <v:shape id="Textfeld 3" o:spid="_x0000_s14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0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V3zgAAAOc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6Aoi/y8KOcX8PsrfQK9+gEAAP//AwBQSwECLQAUAAYACAAAACEA2+H2y+4AAACFAQAA&#13;&#10;EwAAAAAAAAAAAAAAAAAAAAAAW0NvbnRlbnRfVHlwZXNdLnhtbFBLAQItABQABgAIAAAAIQBa9Cxb&#13;&#10;vwAAABUBAAALAAAAAAAAAAAAAAAAAB8BAABfcmVscy8ucmVsc1BLAQItABQABgAIAAAAIQCdn7V3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">
                          <v:shape id="Textfeld 3" o:spid="_x0000_s146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6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&#13;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DC33A5" id="_x0000_s1467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">
                      <v:group id="_x0000_s1468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WOz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">
                        <v:group id="_x0000_s1469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">
                          <v:shape id="Textfeld 3" o:spid="_x0000_s14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73" style="position:absolute;left:3945;width:1934;height:3175" coordorigin="30921,-4831" coordsize="19604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">
                          <v:shape id="Textfeld 3" o:spid="_x0000_s147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5" type="#_x0000_t202" style="position:absolute;left:30921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6A56A8" id="_x0000_s1478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">
                      <v:group id="_x0000_s147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">
                        <v:shape id="Textfeld 3" o:spid="_x0000_s14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8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6M9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wzKd53eLbJHC76/4CXDzAwAA//8DAFBLAQItABQABgAIAAAAIQDb4fbL7gAAAIUBAAAT&#13;&#10;AAAAAAAAAAAAAAAAAAAAAABbQ29udGVudF9UeXBlc10ueG1sUEsBAi0AFAAGAAgAAAAhAFr0LFu/&#13;&#10;AAAAFQEAAAsAAAAAAAAAAAAAAAAAHwEAAF9yZWxzLy5yZWxzUEsBAi0AFAAGAAgAAAAhAN9Poz3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9hV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">
                        <v:shape id="Textfeld 3" o:spid="_x0000_s14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7142818" id="_x0000_s1487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">
                      <v:group id="_x0000_s1488" style="position:absolute;left:-99;width:1845;height:3174" coordorigin="47396,-4831" coordsize="18653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&#13;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47396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&#13;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0EF8F05E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68490F"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242"/>
      </w:tblGrid>
      <w:tr w:rsidR="001F2E0E" w:rsidRPr="005B6061" w14:paraId="3331407C" w14:textId="77777777" w:rsidTr="0068490F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610" w:type="dxa"/>
            <w:gridSpan w:val="5"/>
          </w:tcPr>
          <w:p w14:paraId="4E923C40" w14:textId="5FDBB05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4761806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68490F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68490F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CCAA48" w14:textId="4B4111A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4E7FA7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8191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7A871E" id="_x0000_s1496" style="position:absolute;margin-left:313.1pt;margin-top:6.45pt;width:44.25pt;height:25pt;z-index:25357619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">
                      <v:group id="_x0000_s149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">
                        <v:group id="_x0000_s149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">
                          <v:shape id="Textfeld 3" o:spid="_x0000_s14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">
                          <v:shape id="Textfeld 3" o:spid="_x0000_s15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0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474634C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3190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480BF4" id="_x0000_s1507" style="position:absolute;margin-left:214.8pt;margin-top:9.7pt;width:44.25pt;height:25pt;z-index:253572096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">
                      <v:group id="_x0000_s150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">
                        <v:group id="_x0000_s150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">
                          <v:shape id="Textfeld 3" o:spid="_x0000_s15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1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">
                          <v:shape id="Textfeld 3" o:spid="_x0000_s151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0332EB3" id="_x0000_s1518" style="position:absolute;margin-left:115.7pt;margin-top:8.9pt;width:44.25pt;height:25pt;z-index:25355980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">
                      <v:group id="_x0000_s151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">
                        <v:group id="_x0000_s152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">
                          <v:shape id="Textfeld 3" o:spid="_x0000_s15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ODh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NFrpfZzTX8/kqfADc/AAAA//8DAFBLAQItABQABgAIAAAAIQDb4fbL7gAAAIUBAAAT&#13;&#10;AAAAAAAAAAAAAAAAAAAAAABbQ29udGVudF9UeXBlc10ueG1sUEsBAi0AFAAGAAgAAAAhAFr0LFu/&#13;&#10;AAAAFQEAAAsAAAAAAAAAAAAAAAAAHwEAAF9yZWxzLy5yZWxzUEsBAi0AFAAGAAgAAAAhAO9Y4O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2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">
                          <v:shape id="Textfeld 3" o:spid="_x0000_s15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CD8DF3" id="_x0000_s1529" style="position:absolute;margin-left:15.75pt;margin-top:9.85pt;width:44.25pt;height:25pt;z-index:25354956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">
                      <v:group id="_x0000_s153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">
                        <v:group id="_x0000_s153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">
                          <v:shape id="Textfeld 3" o:spid="_x0000_s15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3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">
                          <v:shape id="Textfeld 3" o:spid="_x0000_s153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gkM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OeX57Pp7EJUREwWoFe/AAAA//8DAFBLAQItABQABgAIAAAAIQDb4fbL7gAAAIUB&#13;&#10;AAATAAAAAAAAAAAAAAAAAAAAAABbQ29udGVudF9UeXBlc10ueG1sUEsBAi0AFAAGAAgAAAAhAFr0&#13;&#10;LFu/AAAAFQEAAAsAAAAAAAAAAAAAAAAAHwEAAF9yZWxzLy5yZWxzUEsBAi0AFAAGAAgAAAAhAEHW&#13;&#10;CQ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9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&#13;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68490F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tcBorders>
              <w:right w:val="single" w:sz="8" w:space="0" w:color="BFBFBF" w:themeColor="background1" w:themeShade="BF"/>
            </w:tcBorders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1D1854" id="_x0000_s1540" style="position:absolute;margin-left:15.65pt;margin-top:6.9pt;width:44.25pt;height:25pt;z-index:25355366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">
                      <v:group id="_x0000_s154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">
                        <v:group id="_x0000_s154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">
                          <v:shape id="Textfeld 3" o:spid="_x0000_s15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">
                          <v:shape id="Textfeld 3" o:spid="_x0000_s154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0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&#13;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5153172" id="_x0000_s1551" style="position:absolute;margin-left:15.85pt;margin-top:6.95pt;width:44.25pt;height:25pt;z-index:25355571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">
                      <v:group id="_x0000_s1552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">
                        <v:group id="_x0000_s1553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">
                          <v:shape id="Textfeld 3" o:spid="_x0000_s15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5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">
                          <v:shape id="Textfeld 3" o:spid="_x0000_s15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qRH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zzP1E1WFLfwJ5YOIOe/AAAA//8DAFBLAQItABQABgAIAAAAIQDb4fbL7gAAAIUB&#13;&#10;AAATAAAAAAAAAAAAAAAAAAAAAABbQ29udGVudF9UeXBlc10ueG1sUEsBAi0AFAAGAAgAAAAhAFr0&#13;&#10;LFu/AAAAFQEAAAsAAAAAAAAAAAAAAAAAHwEAAF9yZWxzLy5yZWxzUEsBAi0AFAAGAAgAAAAhAP4q&#13;&#10;pE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61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&#13;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778E09" id="_x0000_s1562" style="position:absolute;margin-left:15.7pt;margin-top:5.05pt;width:44.25pt;height:25pt;z-index:25355776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">
                      <v:group id="_x0000_s1563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">
                        <v:group id="_x0000_s1564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">
                          <v:shape id="Textfeld 3" o:spid="_x0000_s15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">
                          <v:shape id="Textfeld 3" o:spid="_x0000_s156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2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31EA" w14:textId="54282BAE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9A83A4" id="_x0000_s1573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">
                      <v:group id="_x0000_s1574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">
                        <v:group id="_x0000_s1575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">
                          <v:shape id="Textfeld 3" o:spid="_x0000_s157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7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7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">
                          <v:shape id="Textfeld 3" o:spid="_x0000_s158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3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4194805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D4A46C" id="_x0000_s1584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">
                      <v:group id="_x0000_s1585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">
                        <v:group id="_x0000_s1586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IZc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">
                          <v:shape id="Textfeld 3" o:spid="_x0000_s158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SsLzwAAAOc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Fwrab5NFP5Ffz+Sp9ALn8AAAD//wMAUEsBAi0AFAAGAAgAAAAhANvh9svuAAAAhQEA&#13;&#10;ABMAAAAAAAAAAAAAAAAAAAAAAFtDb250ZW50X1R5cGVzXS54bWxQSwECLQAUAAYACAAAACEAWvQs&#13;&#10;W78AAAAVAQAACwAAAAAAAAAAAAAAAAAfAQAAX3JlbHMvLnJlbHNQSwECLQAUAAYACAAAACEANnUr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8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59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">
                          <v:shape id="Textfeld 3" o:spid="_x0000_s159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4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F767C3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256556" id="_x0000_s1595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">
                      <v:group id="_x0000_s1596" style="position:absolute;left:-329;width:5948;height:3175" coordorigin="-417" coordsize="6297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">
                        <v:group id="_x0000_s1597" style="position:absolute;left:-417;width:2163;height:3174" coordorigin="15195,-4831" coordsize="21873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">
                          <v:shape id="Textfeld 3" o:spid="_x0000_s15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9" type="#_x0000_t202" style="position:absolute;left:15195;top:149510;width:19228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0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">
                          <v:shape id="Textfeld 3" o:spid="_x0000_s160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6D909EE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EDD90" w14:textId="67E6ECA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6B6320A3">
                      <wp:simplePos x="0" y="0"/>
                      <wp:positionH relativeFrom="column">
                        <wp:posOffset>213034</wp:posOffset>
                      </wp:positionH>
                      <wp:positionV relativeFrom="paragraph">
                        <wp:posOffset>94615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442B0E" id="_x0000_s1606" style="position:absolute;margin-left:16.75pt;margin-top:7.45pt;width:44.25pt;height:25pt;z-index:25357414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">
                      <v:group id="_x0000_s160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">
                        <v:group id="_x0000_s160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">
                          <v:shape id="Textfeld 3" o:spid="_x0000_s16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1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">
                          <v:shape id="Textfeld 3" o:spid="_x0000_s161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&#13;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658431A1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28686061">
                      <wp:simplePos x="0" y="0"/>
                      <wp:positionH relativeFrom="column">
                        <wp:posOffset>209859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43D9F8" id="_x0000_s1617" style="position:absolute;margin-left:16.5pt;margin-top:6.8pt;width:44.25pt;height:25pt;z-index:25357004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">
                      <v:group id="_x0000_s161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">
                        <v:group id="_x0000_s161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">
                          <v:shape id="Textfeld 3" o:spid="_x0000_s16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2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">
                          <v:shape id="Textfeld 3" o:spid="_x0000_s162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4FAE977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tcBorders>
              <w:left w:val="single" w:sz="8" w:space="0" w:color="BFBFBF" w:themeColor="background1" w:themeShade="BF"/>
            </w:tcBorders>
          </w:tcPr>
          <w:p w14:paraId="74CF2154" w14:textId="74C1B3C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6280544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627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CB6B31" id="_x0000_s1628" style="position:absolute;margin-left:15.6pt;margin-top:6.65pt;width:44.25pt;height:25pt;z-index:25357824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">
                      <v:group id="_x0000_s162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">
                        <v:group id="_x0000_s163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">
                          <v:shape id="Textfeld 3" o:spid="_x0000_s16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">
                          <v:shape id="Textfeld 3" o:spid="_x0000_s16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061C7F8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02D6E8C">
                      <wp:simplePos x="0" y="0"/>
                      <wp:positionH relativeFrom="column">
                        <wp:posOffset>182300</wp:posOffset>
                      </wp:positionH>
                      <wp:positionV relativeFrom="paragraph">
                        <wp:posOffset>76303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C9EC5E" id="_x0000_s1639" style="position:absolute;margin-left:14.35pt;margin-top:6pt;width:44.25pt;height:25pt;z-index:25358028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">
                      <v:group id="_x0000_s164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mf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">
                        <v:group id="_x0000_s164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">
                          <v:shape id="Textfeld 3" o:spid="_x0000_s164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4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">
                          <v:shape id="Textfeld 3" o:spid="_x0000_s164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9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60190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68490F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68490F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44312F39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68490F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68490F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68490F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610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4FA83E" id="Gruppieren 22" o:spid="_x0000_s1650" style="position:absolute;margin-left:379.6pt;margin-top:19.05pt;width:55.35pt;height:61pt;z-index:253250560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">
                      <v:shape id="Grafik 1" o:spid="_x0000_s1651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">
                        <v:imagedata r:id="rId63" o:title="" chromakey="white"/>
                      </v:shape>
                      <v:shape id="_x0000_s1652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68490F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6F303E" id="_x0000_s1653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">
                      <v:shape id="Textfeld 3" o:spid="_x0000_s16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8D3A5F" id="_x0000_s1657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">
                      <v:shape id="Textfeld 3" o:spid="_x0000_s16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59" type="#_x0000_t202" style="position:absolute;left:35340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4D9E124F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3B08ED" id="Gruppieren 17" o:spid="_x0000_s1661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vMl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adehwt5Srx4RqdXIGWaKM3wu&#13;&#10;4c4tc37BLMYHNjES/Xd8qkbjNd1LlNTa/vvaftBH7nBKyQ7jaErdzw0L/ar5qpDVMLsGwQ7CchDU&#13;&#10;pr3SqDMgBm+iiAvWN4NYoSp/YFLOwis4YorjrSn1g3jlu6GIScvFbBaVurZ3q+4MmmUW0Qqw3+9/&#13;&#10;MGt6znpk7JseeMNKdkzdTjfArvRs43UlI68PKPaAg8NRinMO0tEg/XUdtQ7/OVz+Bw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">
                      <v:shape id="Grafik 7" o:spid="_x0000_s166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65" o:title="" chromakey="white"/>
                      </v:shape>
                      <v:shape id="_x0000_s166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FDE53B" id="_x0000_s1664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">
                      <v:shape id="Textfeld 3" o:spid="_x0000_s16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586700" id="_x0000_s1668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">
                      <v:shape id="Textfeld 3" o:spid="_x0000_s166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CD8D14" id="_x0000_s1672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">
                      <v:shape id="Textfeld 3" o:spid="_x0000_s167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727475" id="_x0000_s1676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">
                      <v:shape id="Textfeld 3" o:spid="_x0000_s1677" type="#_x0000_t202" style="position:absolute;left:69553;top:-4831;width:7704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/MPzgAAAOY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EwzVR+dT3N4fdWugRy+QMAAP//AwBQSwECLQAUAAYACAAAACEA2+H2y+4AAACFAQAA&#13;&#10;EwAAAAAAAAAAAAAAAAAAAAAAW0NvbnRlbnRfVHlwZXNdLnhtbFBLAQItABQABgAIAAAAIQBa9Cxb&#13;&#10;vwAAABUBAAALAAAAAAAAAAAAAAAAAB8BAABfcmVscy8ucmVsc1BLAQItABQABgAIAAAAIQDjI/MP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4424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43CF35" id="_x0000_s1680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">
                      <v:shape id="Textfeld 3" o:spid="_x0000_s16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82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83" style="position:absolute;visibility:visible;mso-wrap-style:square" from="56184,179565" to="1646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D59E13" id="_x0000_s1684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">
                      <v:shape id="Textfeld 3" o:spid="_x0000_s16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8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AA96A3" id="_x0000_s1688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">
                      <v:shape id="Textfeld 3" o:spid="_x0000_s1689" type="#_x0000_t202" style="position:absolute;left:6825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0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6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9F7974" id="_x0000_s1692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">
                      <v:shape id="Textfeld 3" o:spid="_x0000_s1693" type="#_x0000_t202" style="position:absolute;left:396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4" type="#_x0000_t202" style="position:absolute;left:42085;top:149510;width:15409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6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3E5CAA1" id="_x0000_s1696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">
                      <v:shape id="Textfeld 3" o:spid="_x0000_s1697" type="#_x0000_t202" style="position:absolute;left:56790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698" type="#_x0000_t202" style="position:absolute;left:42085;top:149510;width:15427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699" style="position:absolute;visibility:visible;mso-wrap-style:square" from="61912,179565" to="17038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C60645" id="_x0000_s1700" style="position:absolute;margin-left:144.95pt;margin-top:23.55pt;width:44.25pt;height:25pt;z-index:25361612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">
                      <v:group id="_x0000_s170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">
                        <v:group id="_x0000_s170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oX3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">
                          <v:shape id="Textfeld 3" o:spid="_x0000_s17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0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">
                          <v:shape id="Textfeld 3" o:spid="_x0000_s170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0" type="#_x0000_t202" style="position:absolute;left:535;top:370;width:3628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&#13;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 xml:space="preserve">__________  </w:t>
            </w:r>
            <w:r w:rsidR="00164725" w:rsidRPr="005B6061">
              <w:rPr>
                <w:rFonts w:ascii="Calibri" w:hAnsi="Calibri"/>
              </w:rPr>
              <w:t xml:space="preserve">15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09F1FE9" id="_x0000_s1711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">
                      <v:shape id="Textfeld 3" o:spid="_x0000_s1712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13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1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>(2) 30 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07511BA4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A05398C" id="_x0000_s1715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">
                      <v:shape id="Textfeld 7" o:spid="_x0000_s1716" type="#_x0000_t202" style="position:absolute;left:6656;top:-3516;width:789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&#13;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17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" o:button="t">
                        <v:fill o:detectmouseclick="t"/>
                        <v:imagedata r:id="rId26" o:title=""/>
                      </v:shape>
                      <v:shape id="Textfeld 73" o:spid="_x0000_s1718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&#13;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1D169B5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8B8310" id="Gruppieren 18" o:spid="_x0000_s1719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">
                      <v:shape id="Grafik 6" o:spid="_x0000_s1720" type="#_x0000_t75" style="position:absolute;left:606;top:1166;width:5262;height:5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">
                        <v:imagedata r:id="rId74" o:title="" chromakey="white"/>
                      </v:shape>
                      <v:shape id="_x0000_s172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63F4A7" id="Gruppieren 139" o:spid="_x0000_s1722" style="position:absolute;margin-left:168.9pt;margin-top:12.3pt;width:189.6pt;height:169.2pt;z-index:253545472" coordsize="24080,21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">
                      <v:shape id="_x0000_s1723" type="#_x0000_t202" style="position:absolute;left:8979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4" type="#_x0000_t202" style="position:absolute;left:19400;top:7084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5" type="#_x0000_t202" style="position:absolute;left:4777;top:13757;width:4680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6" type="#_x0000_t202" style="position:absolute;top:20594;width:4679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77B82A" id="Gruppieren 15" o:spid="_x0000_s1727" style="position:absolute;margin-left:4.8pt;margin-top:1.95pt;width:39.75pt;height:55.35pt;z-index:2532126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">
                      <v:shape id="Grafik 9" o:spid="_x0000_s17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">
                        <v:imagedata r:id="rId77" o:title="" chromakey="white"/>
                      </v:shape>
                      <v:shape id="_x0000_s17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4D1E43A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660</wp:posOffset>
                      </wp:positionV>
                      <wp:extent cx="503190" cy="648000"/>
                      <wp:effectExtent l="0" t="0" r="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648000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0" style="position:absolute;margin-left:2.85pt;margin-top:5.8pt;width:39.6pt;height:51pt;z-index:253210624;mso-width-relative:margin;mso-height-relative:margin" coordorigin="9,-47" coordsize="5032,7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">
                      <v:shape id="Grafik 4" o:spid="_x0000_s1731" type="#_x0000_t75" style="position:absolute;left:9;top:-47;width:5033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">
                        <v:imagedata r:id="rId80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7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269C16A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D28B4F" id="_x0000_s1733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">
                      <v:shape id="Grafik 5" o:spid="_x0000_s1734" type="#_x0000_t75" style="position:absolute;left:412;top:1592;width:4012;height:4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1" o:title="" chromakey="white"/>
                      </v:shape>
                      <v:shape id="_x0000_s173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4F46F0" id="_x0000_s1736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">
                      <v:shape id="Textfeld 3" o:spid="_x0000_s17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9CA52C" id="_x0000_s1740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">
                      <v:shape id="Textfeld 3" o:spid="_x0000_s174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36D65E" id="_x0000_s1744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">
                      <v:shape id="Textfeld 3" o:spid="_x0000_s17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61CA7E" id="_x0000_s1748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">
                      <v:shape id="Textfeld 3" o:spid="_x0000_s17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026CE50F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A9ACB2" id="_x0000_s1752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">
                      <v:group id="_x0000_s1753" style="position:absolute;left:-186;width:5548;height:3175" coordorigin="-266" coordsize="5873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">
                        <v:group id="_x0000_s1754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">
                          <v:shape id="Textfeld 3" o:spid="_x0000_s175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56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5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5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">
                          <v:shape id="Textfeld 3" o:spid="_x0000_s175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62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&#13;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A76C094" id="_x0000_s1763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">
                      <v:group id="_x0000_s1764" style="position:absolute;left:-186;width:5300;height:3175" coordorigin="-266" coordsize="5611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">
                        <v:group id="_x0000_s1765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">
                          <v:shape id="Textfeld 3" o:spid="_x0000_s17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7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769" style="position:absolute;left:4082;width:1263;height:3175" coordorigin="44785,-4831" coordsize="12798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">
                          <v:shape id="Textfeld 3" o:spid="_x0000_s1770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1" type="#_x0000_t202" style="position:absolute;left:447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3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FA0250" id="_x0000_s1774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">
                      <v:group id="_x0000_s1775" style="position:absolute;left:-129;width:5485;height:3175" coordorigin="-205" coordsize="5806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">
                        <v:group id="_x0000_s1776" style="position:absolute;left:-205;width:1548;height:3174" coordorigin="36647,-4831" coordsize="15655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">
                          <v:shape id="Textfeld 3" o:spid="_x0000_s177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8" type="#_x0000_t202" style="position:absolute;left:39127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780" style="position:absolute;left:4198;width:1402;height:3175" coordorigin="56527,-4831" coordsize="14215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">
                          <v:shape id="Textfeld 3" o:spid="_x0000_s1781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4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0D6BA2" id="_x0000_s1785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">
                      <v:shape id="Textfeld 3" o:spid="_x0000_s1786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87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8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A72F8E" id="_x0000_s1789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">
                      <v:shape id="Textfeld 3" o:spid="_x0000_s1790" type="#_x0000_t202" style="position:absolute;left:25352;top:-4831;width:19297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791" type="#_x0000_t202" style="position:absolute;left:50916;top:149510;width:15437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2" style="position:absolute;visibility:visible;mso-wrap-style:square" from="60602,179565" to="17638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C30AA58" id="_x0000_s1793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&#13;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CC182C" id="_x0000_s1794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&#13;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31CC3729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290E25" id="_x0000_s1798" style="position:absolute;margin-left:-9.05pt;margin-top:-5.5pt;width:51.75pt;height:59.45pt;z-index:2531829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">
                      <v:shape id="Grafik 8" o:spid="_x0000_s1799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">
                        <v:imagedata r:id="rId60" o:title="" chromakey="white"/>
                      </v:shape>
                      <v:shape id="_x0000_s1800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08C466" id="Gruppieren 114" o:spid="_x0000_s1801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">
                      <v:shape id="Grafik 52" o:spid="_x0000_s1802" type="#_x0000_t75" style="position:absolute;width:32003;height:2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">
                        <v:imagedata r:id="rId86" o:title=""/>
                      </v:shape>
                      <v:shape id="Grafik 1080743089" o:spid="_x0000_s1803" type="#_x0000_t75" style="position:absolute;top:5308;width:32042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">
                        <v:imagedata r:id="rId87" o:title=""/>
                      </v:shape>
                      <v:shape id="Grafik 951081401" o:spid="_x0000_s1804" type="#_x0000_t75" style="position:absolute;top:15338;width:32004;height:1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">
                        <v:imagedata r:id="rId88" o:title=""/>
                      </v:shape>
                      <v:shape id="_x0000_s1805" type="#_x0000_t202" style="position:absolute;top:18166;width:32042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&#13;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06" type="#_x0000_t202" style="position:absolute;top:20765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07" type="#_x0000_t202" style="position:absolute;top:8143;width:32042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08" type="#_x0000_t202" style="position:absolute;top:10736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B9779BE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82356CD" id="Textfeld 113" o:spid="_x0000_s1809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&#13;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2369ED95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4C66EB9E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0C7BD0" id="_x0000_s1810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">
                      <v:shape id="Textfeld 3" o:spid="_x0000_s181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12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7A06D2E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r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24179FA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kopiert 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6D32AEC0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D40B44E" id="_x0000_s1814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">
                      <v:shape id="Grafik 5" o:spid="_x0000_s1815" type="#_x0000_t75" style="position:absolute;left:737;top:883;width:3859;height:4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90" o:title="" chromakey="white"/>
                      </v:shape>
                      <v:shape id="_x0000_s1816" type="#_x0000_t202" style="position:absolute;left:926;top:56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0755C8" id="_x0000_s1817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">
                      <v:shape id="Grafik 4" o:spid="_x0000_s181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93" o:title="" chromakey="white"/>
                      </v:shape>
                      <v:shape id="_x0000_s181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4DD13031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D681E6" id="_x0000_s1820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">
                      <v:shape id="Grafik 6" o:spid="_x0000_s1821" type="#_x0000_t75" style="position:absolute;top:511;width:5933;height:5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74" o:title="" chromakey="white"/>
                      </v:shape>
                      <v:shape id="_x0000_s182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2A139F40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5B2E28" id="_x0000_s1823" style="position:absolute;margin-left:283.6pt;margin-top:.8pt;width:45.75pt;height:55.3pt;z-index:25337651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">
                      <v:shape id="Grafik 7" o:spid="_x0000_s1824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">
                        <v:imagedata r:id="rId65" o:title="" chromakey="white"/>
                      </v:shape>
                      <v:shape id="_x0000_s1825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2971C7B" id="_x0000_s1826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HJ4rwgMAAJ4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OraSxe2Fvp9SsStRolw9hzhi0Ewnmgzi+pxduCTbyX/is+ldS4&#13;&#10;TXdSQmptv/9oP9ijdNAmZIe3apa4v7c0jDD5WaGo4WHrBdsLq15Q2+ZWo/UAKKKJIg5YL3uxQqN+&#13;&#10;wzM6D7dARRXDXbPE9+Ktb19MPMOMz+fRqJ2ED+rRYH62vA+wP+2/UWs6ynpU7IvuaUNLes7c1jbA&#13;&#10;rvR863UlIq2PKHaAg8JRio8gpLNX9nQdrY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">
                      <v:shape id="Grafik 9" o:spid="_x0000_s182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">
                        <v:imagedata r:id="rId95" o:title="" chromakey="white"/>
                      </v:shape>
                      <v:shape id="_x0000_s182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659591" id="_x0000_s1829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">
                      <v:shape id="Textfeld 3" o:spid="_x0000_s1830" type="#_x0000_t202" style="position:absolute;left:-56279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&#13;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31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3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B8F7AC" id="_x0000_s1833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">
                      <v:shape id="Textfeld 3" o:spid="_x0000_s1834" type="#_x0000_t202" style="position:absolute;left:-6202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&#13;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5" type="#_x0000_t202" style="position:absolute;left:-47264;top:138689;width:365571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&#13;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3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9478E7" id="_x0000_s1837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">
                      <v:shape id="Textfeld 3" o:spid="_x0000_s1838" type="#_x0000_t202" style="position:absolute;left:-5533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&#13;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9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&#13;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418D06F" id="Textfeld 14004" o:spid="_x0000_s1841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&#13;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A1828C1" id="Textfeld 14003" o:spid="_x0000_s1842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&#13;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C9184A8" id="Textfeld 13992" o:spid="_x0000_s1843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&#13;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1A8637B3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59DAC15D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448E19F2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51BA14C" id="_x0000_s1844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">
                      <v:shape id="Textfeld 7" o:spid="_x0000_s1845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4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" o:button="t">
                        <v:fill o:detectmouseclick="t"/>
                        <v:imagedata r:id="rId26" o:title=""/>
                      </v:shape>
                      <v:shape id="Textfeld 73" o:spid="_x0000_s184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3E2C04" w:rsidRPr="005B6061">
              <w:rPr>
                <w:rFonts w:ascii="Calibri" w:hAnsi="Calibri"/>
              </w:rPr>
              <w:t>Hat</w:t>
            </w:r>
            <w:proofErr w:type="gramEnd"/>
            <w:r w:rsidR="003E2C04" w:rsidRPr="005B6061">
              <w:rPr>
                <w:rFonts w:ascii="Calibri" w:hAnsi="Calibri"/>
              </w:rPr>
              <w:t xml:space="preserve">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kopiert 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0BCC0AC1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kopiert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25315AF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>
              <w:rPr>
                <w:rFonts w:ascii="Calibri" w:hAnsi="Calibri"/>
              </w:rPr>
              <w:br/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DAFB0E" id="_x0000_s1848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">
                      <v:shape id="Textfeld 3" o:spid="_x0000_s1849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0" type="#_x0000_t202" style="position:absolute;left:46499;top:1418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5FC95C" id="_x0000_s1852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">
                      <v:shape id="Textfeld 3" o:spid="_x0000_s1853" type="#_x0000_t202" style="position:absolute;left:3359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4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5" style="position:absolute;visibility:visible;mso-wrap-style:square" from="59935,179565" to="16840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&#13;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272BC33" id="_x0000_s1856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">
                      <v:shape id="Textfeld 3" o:spid="_x0000_s1857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8" type="#_x0000_t202" style="position:absolute;left:46499;top:12533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9" style="position:absolute;visibility:visible;mso-wrap-style:square" from="60365,171507" to="137501,17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2BDFAFD" id="_x0000_s1860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&#13;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0D7DB57" id="_x0000_s1861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">
                      <v:shape id="Grafik 5" o:spid="_x0000_s186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">
                        <v:imagedata r:id="rId90" o:title="" chromakey="white"/>
                      </v:shape>
                      <v:shape id="_x0000_s18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6F705C34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5C5A3FF" id="_x0000_s1864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">
                      <v:shape id="Textfeld 3" o:spid="_x0000_s186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66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6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13F827" id="_x0000_s1868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">
                      <v:shape id="Textfeld 3" o:spid="_x0000_s186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0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7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D8C616" id="_x0000_s1872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">
                      <v:shape id="Textfeld 3" o:spid="_x0000_s187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4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7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C0BA73" id="_x0000_s1876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">
                      <v:shape id="Textfeld 3" o:spid="_x0000_s187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78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7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F1E3AB" id="Gruppierung 9" o:spid="_x0000_s1880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">
                      <v:shape id="Textfeld 10310" o:spid="_x0000_s1881" type="#_x0000_t202" style="position:absolute;left:762;top:547;width:20256;height: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82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">
                        <v:oval id="Oval 14" o:spid="_x0000_s188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" filled="f" strokecolor="#7f7f7f [1612]" strokeweight=".5pt">
                          <v:stroke joinstyle="miter"/>
                        </v:oval>
                        <v:line id="Gerade Verbindung 10313" o:spid="_x0000_s188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43856494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96F1C63" id="Textfeld 10314" o:spid="_x0000_s1885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&#13;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DF32EC" id="Gruppierung 24" o:spid="_x0000_s1886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">
                      <v:shape id="Textfeld 11260" o:spid="_x0000_s1887" type="#_x0000_t202" style="position:absolute;left:-2343;top:879;width:15274;height:5040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88" style="position:absolute;left:5254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">
                        <v:oval id="Oval 13999" o:spid="_x0000_s188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985189127" o:spid="_x0000_s189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68E63D7" id="Gruppierung 14015" o:spid="_x0000_s1891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">
                      <v:shape id="Textfeld 10305" o:spid="_x0000_s1892" type="#_x0000_t202" style="position:absolute;left:70;top:827;width:11524;height:3718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&#13;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89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">
                        <v:oval id="Oval 66" o:spid="_x0000_s189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" fillcolor="#7f7f7f [1612]" strokecolor="#7f7f7f [1612]" strokeweight=".5pt">
                          <v:stroke joinstyle="miter"/>
                        </v:oval>
                        <v:line id="Gerade Verbindung 10308" o:spid="_x0000_s189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71401C2A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C4682E" id="Gruppierung 11249" o:spid="_x0000_s1896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">
                      <v:shape id="Textfeld 1328095852" o:spid="_x0000_s1897" type="#_x0000_t202" style="position:absolute;left:-698;top:596;width:18859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898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">
                        <v:oval id="Oval 11252" o:spid="_x0000_s189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024522574" o:spid="_x0000_s190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68766B" id="Gruppierung 68" o:spid="_x0000_s1901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">
                      <v:shape id="Textfeld 69" o:spid="_x0000_s1902" type="#_x0000_t202" style="position:absolute;left:279;top:1130;width:16137;height:2501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0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">
                        <v:oval id="Oval 72" o:spid="_x0000_s190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" filled="f" strokecolor="#7f7f7f [1612]" strokeweight=".5pt">
                          <v:stroke joinstyle="miter"/>
                        </v:oval>
                        <v:line id="Gerade Verbindung 77" o:spid="_x0000_s190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7F8D77F6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7F47C640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7FB64C8" id="_x0000_s1906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&#13;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B592297" id="_x0000_s1907" style="position:absolute;margin-left:354.8pt;margin-top:168.6pt;width:45.55pt;height:56.9pt;z-index:2532280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8SpImgMAAII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+GoD3VtNo+I1BnkDEPFW76USOAt&#13;&#10;82HFHOYHNjETw2d8KmXwmukkSmrjvv9qP+ojdzil5IB5NKf+247FhqU+amQ1Dq9ecL2w7gW9a64M&#13;&#10;6gwJgjdJxAUXVC9WqMqvGJWL+AqOmOZ4a05DL16Fdipi1HKxWCSltu/d6juLbjlMaEU63h+/Mmc7&#13;&#10;zgZk7JPpecNKdkrdVjfCrs1iF0wlE68jsi2KHeDgcJLSoIN0Mkl/Xiet538dLn8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">
                <v:shape id="Grafik 4" o:spid="_x0000_s190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<v:imagedata r:id="rId105" o:title="" chromakey="white"/>
                </v:shape>
                <v:shape id="_x0000_s190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151"/>
      </w:tblGrid>
      <w:tr w:rsidR="001F2E0E" w:rsidRPr="005B6061" w14:paraId="2B4562A5" w14:textId="77777777" w:rsidTr="0068490F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610" w:type="dxa"/>
            <w:gridSpan w:val="3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68490F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3103F12B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B07CAE" id="_x0000_s1910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">
                      <v:shape id="Grafik 3" o:spid="_x0000_s19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">
                        <v:imagedata r:id="rId58" o:title="" chromakey="white"/>
                      </v:shape>
                      <v:shape id="_x0000_s19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3398975" id="_x0000_s1913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&#13;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D8C029D" id="_x0000_s1914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8BB77F" id="_x0000_s1915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">
                      <v:shape id="Grafik 9" o:spid="_x0000_s1916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">
                        <v:imagedata r:id="rId95" o:title="" chromakey="white"/>
                      </v:shape>
                      <v:shape id="_x0000_s191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A857C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2E0F07B9" w:rsidR="001F2E0E" w:rsidRPr="005B6061" w:rsidRDefault="00D943D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6832" behindDoc="0" locked="0" layoutInCell="1" allowOverlap="1" wp14:anchorId="68E9E077" wp14:editId="297CBA4D">
                      <wp:simplePos x="0" y="0"/>
                      <wp:positionH relativeFrom="column">
                        <wp:posOffset>4019903</wp:posOffset>
                      </wp:positionH>
                      <wp:positionV relativeFrom="paragraph">
                        <wp:posOffset>2291</wp:posOffset>
                      </wp:positionV>
                      <wp:extent cx="578485" cy="722893"/>
                      <wp:effectExtent l="0" t="0" r="0" b="1270"/>
                      <wp:wrapNone/>
                      <wp:docPr id="95802506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434774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921416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7EAA4" w14:textId="77777777" w:rsidR="00D943D9" w:rsidRPr="00160B38" w:rsidRDefault="00D943D9" w:rsidP="00D943D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9E077" id="_x0000_s1918" style="position:absolute;margin-left:316.55pt;margin-top:.2pt;width:45.55pt;height:56.9pt;z-index:2538168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">
                      <v:shape id="Grafik 4" o:spid="_x0000_s191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">
                        <v:imagedata r:id="rId108" o:title="" chromakey="white"/>
                      </v:shape>
                      <v:shape id="_x0000_s192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37EAA4" w14:textId="77777777" w:rsidR="00D943D9" w:rsidRPr="00160B38" w:rsidRDefault="00D943D9" w:rsidP="00D943D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D48B205" id="_x0000_s1918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&#13;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19669E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0A32CE2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BB7C3E" id="_x0000_s1919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">
                      <v:shape id="Textfeld 3" o:spid="_x0000_s192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2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tl8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CazPMun2QT+jqVTIJe/AAAA//8DAFBLAQItABQABgAIAAAAIQDb4fbL7gAAAIUB&#13;&#10;AAATAAAAAAAAAAAAAAAAAAAAAABbQ29udGVudF9UeXBlc10ueG1sUEsBAi0AFAAGAAgAAAAhAFr0&#13;&#10;LFu/AAAAFQEAAAsAAAAAAAAAAAAAAAAAHwEAAF9yZWxzLy5yZWxzUEsBAi0AFAAGAAgAAAAhAMNG&#13;&#10;2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4DBE12" id="_x0000_s1923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">
                      <v:shape id="Textfeld 3" o:spid="_x0000_s192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25" type="#_x0000_t202" style="position:absolute;left:28228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2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003BB0">
                                    <w:t>Wer den</w:t>
                                  </w:r>
                                  <w:proofErr w:type="spellEnd"/>
                                  <w:r w:rsidR="00003BB0">
                                    <w:t xml:space="preserve">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7012C34" id="_x0000_s1927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6440EAC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B1F5B1" id="_x0000_s1928" style="position:absolute;margin-left:48.95pt;margin-top:1.8pt;width:45.75pt;height:55.3pt;z-index:2532300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">
                      <v:shape id="Grafik 7" o:spid="_x0000_s192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">
                        <v:imagedata r:id="rId65" o:title="" chromakey="white"/>
                      </v:shape>
                      <v:shape id="_x0000_s1930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93D4FD" id="_x0000_s1931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&#13;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13744F" id="_x0000_s1932" style="position:absolute;margin-left:341.4pt;margin-top:3.1pt;width:50.85pt;height:56.9pt;z-index:2532321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">
                      <v:shape id="Grafik 6" o:spid="_x0000_s193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">
                        <v:imagedata r:id="rId74" o:title="" chromakey="white"/>
                      </v:shape>
                      <v:shape id="_x0000_s193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D39749" id="_x0000_s1935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">
                      <v:shape id="Grafik 1" o:spid="_x0000_s1936" type="#_x0000_t75" style="position:absolute;left:488;top:-225;width:6542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">
                        <v:imagedata r:id="rId110" o:title="" chromakey="white"/>
                      </v:shape>
                      <v:shape id="_x0000_s1937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87D20E" id="_x0000_s1938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">
                      <v:shape id="Textfeld 3" o:spid="_x0000_s193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3F83B10" id="_x0000_s1942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">
                      <v:shape id="Textfeld 3" o:spid="_x0000_s194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44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38BBB9" id="_x0000_s1946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">
                      <v:shape id="Textfeld 3" o:spid="_x0000_s194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</w:t>
                                  </w:r>
                                  <w:proofErr w:type="gramStart"/>
                                  <w:r>
                                    <w:t>ganz schnell</w:t>
                                  </w:r>
                                  <w:proofErr w:type="gramEnd"/>
                                  <w:r>
                                    <w:t xml:space="preserve">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BFDDDB8" id="_x0000_s1950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&#13;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489A5879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B88CC9" id="_x0000_s1951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">
                      <v:shape id="Grafik 5" o:spid="_x0000_s1952" type="#_x0000_t75" style="position:absolute;left:260;top:-684;width:463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">
                        <v:imagedata r:id="rId90" o:title="" chromakey="white"/>
                      </v:shape>
                      <v:shape id="_x0000_s195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86443D" id="_x0000_s1954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">
                      <v:shape id="Textfeld 3" o:spid="_x0000_s195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5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5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  </w:t>
                                  </w:r>
                                  <w:r>
                                    <w:t>:</w:t>
                                  </w:r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848E74" id="_x0000_s1958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&#13;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68490F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68490F"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0E50B0C6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68490F"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68490F"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09549E7C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153D023" id="Textfeld 11247" o:spid="_x0000_s1959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952FBE6" id="Textfeld 11248" o:spid="_x0000_s1960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hgk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C74EC9B" id="Textfeld 11249" o:spid="_x0000_s1961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146814" id="Textfeld 11251" o:spid="_x0000_s1962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71EA83" id="Textfeld 11252" o:spid="_x0000_s1963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9886D9" id="_x0000_s1964" style="position:absolute;margin-left:239.2pt;margin-top:1.95pt;width:43.1pt;height:25pt;z-index:25369292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">
                      <v:group id="_x0000_s196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">
                        <v:shape id="Textfeld 3" o:spid="_x0000_s19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6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6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">
                        <v:shape id="Textfeld 3" o:spid="_x0000_s1970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A92F56A" id="_x0000_s1973" style="position:absolute;margin-left:140.45pt;margin-top:1.75pt;width:44.15pt;height:25pt;z-index:253690880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">
                      <v:group id="_x0000_s1974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">
                        <v:shape id="Textfeld 3" o:spid="_x0000_s197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6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7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7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">
                        <v:shape id="Textfeld 3" o:spid="_x0000_s197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8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864C09" id="_x0000_s1982" style="position:absolute;margin-left:26.95pt;margin-top:1.9pt;width:44.15pt;height:25pt;z-index:253688832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">
                      <v:group id="_x0000_s1983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">
                        <v:shape id="Textfeld 3" o:spid="_x0000_s198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5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8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87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">
                        <v:shape id="Textfeld 3" o:spid="_x0000_s198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9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A66B5EA" id="_x0000_s1991" style="position:absolute;margin-left:287.9pt;margin-top:9.9pt;width:43.1pt;height:25pt;z-index:253699072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">
                      <v:group id="_x0000_s1992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">
                        <v:shape id="Textfeld 3" o:spid="_x0000_s199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994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9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9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">
                        <v:shape id="Textfeld 3" o:spid="_x0000_s1997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1D7B3C" id="_x0000_s2000" style="position:absolute;margin-left:161.2pt;margin-top:7.25pt;width:43.1pt;height:25pt;z-index:25369702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">
                      <v:group id="_x0000_s2001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">
                        <v:shape id="Textfeld 3" o:spid="_x0000_s200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3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200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">
                        <v:shape id="Textfeld 3" o:spid="_x0000_s200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0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08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8A203D" id="_x0000_s2009" style="position:absolute;margin-left:50.7pt;margin-top:7.3pt;width:43.1pt;height:25pt;z-index:253694976;mso-width-relative:margin" coordorigin="-267" coordsize="57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">
                      <v:group id="_x0000_s2010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">
                        <v:shape id="Textfeld 3" o:spid="_x0000_s201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2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1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">
                        <v:shape id="Textfeld 3" o:spid="_x0000_s201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1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85ACE86" id="Textfeld 11250" o:spid="_x0000_s2018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68490F">
        <w:trPr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68490F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610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68490F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610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68490F"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7430A5C6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6BF5F9" id="Gruppieren 14" o:spid="_x0000_s2019" style="position:absolute;margin-left:356.8pt;margin-top:12.95pt;width:39.35pt;height:55.65pt;z-index:253240320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">
                      <v:shape id="Grafik 11" o:spid="_x0000_s2020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13" o:title="" chromakey="white"/>
                      </v:shape>
                      <v:shape id="_x0000_s202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29D74D" id="_x0000_s2022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&#13;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360EE33F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FA7136" id="_x0000_s2023" style="position:absolute;margin-left:-1.1pt;margin-top:5.75pt;width:43.1pt;height:56.9pt;z-index:253242368;mso-height-relative:margin" coordsize="5473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">
                      <v:shape id="Grafik 10" o:spid="_x0000_s202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48" o:title="" chromakey="white"/>
                      </v:shape>
                      <v:shape id="_x0000_s2025" type="#_x0000_t202" style="position:absolute;left:1351;top:5757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7A1573B" id="_x0000_s2026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&#13;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679194" id="_x0000_s2027" style="position:absolute;margin-left:26.1pt;margin-top:21.8pt;width:38.3pt;height:25pt;z-index:253701120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">
                      <v:group id="_x0000_s202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">
                        <v:shape id="Textfeld 3" o:spid="_x0000_s202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3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3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3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">
                        <v:shape id="Textfeld 3" o:spid="_x0000_s203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3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3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102145" id="_x0000_s2036" style="position:absolute;margin-left:313.35pt;margin-top:20.8pt;width:43.1pt;height:25pt;z-index:253709312;mso-width-relative:margin" coordorigin="-413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">
                      <v:group id="_x0000_s2037" style="position:absolute;left:-413;width:1676;height:3174" coordorigin="15666,-4831" coordsize="16948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">
                        <v:shape id="Textfeld 3" o:spid="_x0000_s203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39" type="#_x0000_t202" style="position:absolute;left:15666;top:149510;width:1694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4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4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">
                        <v:shape id="Textfeld 3" o:spid="_x0000_s204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4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1C1CBC" id="_x0000_s2045" style="position:absolute;margin-left:119.8pt;margin-top:20.8pt;width:43.1pt;height:25pt;z-index:25370521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">
                      <v:group id="_x0000_s2046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">
                        <v:shape id="Textfeld 3" o:spid="_x0000_s204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48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4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0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">
                        <v:shape id="Textfeld 3" o:spid="_x0000_s2051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2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68490F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32433E2" id="_x0000_s2054" style="position:absolute;margin-left:216.6pt;margin-top:8.3pt;width:43.1pt;height:25pt;z-index:25370726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">
                      <v:group id="_x0000_s205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">
                        <v:shape id="Textfeld 3" o:spid="_x0000_s205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5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5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">
                        <v:shape id="Textfeld 3" o:spid="_x0000_s2060" type="#_x0000_t202" style="position:absolute;left:74864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6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CC21925" id="Textfeld 10329" o:spid="_x0000_s2063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iYy3Q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E898687" id="Textfeld 10326" o:spid="_x0000_s2064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8Yr3A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85E68F1" id="Textfeld 10328" o:spid="_x0000_s2065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0A7D47" id="Textfeld 10327" o:spid="_x0000_s2066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Vzl3g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95029A" id="_x0000_s2067" style="position:absolute;margin-left:313.4pt;margin-top:9.25pt;width:43.1pt;height:25pt;z-index:25371545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">
                      <v:group id="_x0000_s206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">
                        <v:shape id="Textfeld 3" o:spid="_x0000_s206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7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7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">
                        <v:shape id="Textfeld 3" o:spid="_x0000_s207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7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7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981108" id="_x0000_s2076" style="position:absolute;margin-left:218.2pt;margin-top:9.3pt;width:43.1pt;height:25pt;z-index:25371340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">
                      <v:group id="_x0000_s207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">
                        <v:shape id="Textfeld 3" o:spid="_x0000_s207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7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8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">
                        <v:shape id="Textfeld 3" o:spid="_x0000_s208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8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511BCB" id="_x0000_s2085" style="position:absolute;margin-left:124.35pt;margin-top:9.3pt;width:34.6pt;height:25pt;z-index:253711360;mso-width-relative:margin" coordorigin="-267" coordsize="591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">
                      <v:group id="_x0000_s2086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">
                        <v:shape id="Textfeld 3" o:spid="_x0000_s208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8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0" style="position:absolute;left:4120;width:1525;height:3175" coordorigin="48656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pFzwAAAOY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">
                        <v:shape id="Textfeld 3" o:spid="_x0000_s2091" type="#_x0000_t202" style="position:absolute;left:82035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092" type="#_x0000_t202" style="position:absolute;left:48656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9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139A6F" id="_x0000_s2094" style="position:absolute;margin-left:23.45pt;margin-top:8.8pt;width:43.1pt;height:25pt;z-index:25370316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">
                      <v:group id="_x0000_s209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">
                        <v:shape id="Textfeld 3" o:spid="_x0000_s2096" type="#_x0000_t202" style="position:absolute;left:42889;top:-4831;width:12484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">
                        <v:shape id="Textfeld 3" o:spid="_x0000_s2100" type="#_x0000_t202" style="position:absolute;left:71351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0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0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6D5058B" id="Textfeld 10331" o:spid="_x0000_s2103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D3D57F9" id="Textfeld 10335" o:spid="_x0000_s2104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822B48C" id="Textfeld 10336" o:spid="_x0000_s2105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024FA0F" id="Textfeld 10332" o:spid="_x0000_s2106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9B2EBE" id="_x0000_s2107" style="position:absolute;margin-left:22.4pt;margin-top:13.45pt;width:43.05pt;height:25pt;z-index:25371750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">
                      <v:group id="_x0000_s210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L0x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">
                        <v:shape id="Textfeld 3" o:spid="_x0000_s210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1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">
                        <v:shape id="Textfeld 3" o:spid="_x0000_s2113" type="#_x0000_t202" style="position:absolute;left:64164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1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0F1E5D2" id="Textfeld 10330" o:spid="_x0000_s2116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0983439" id="Textfeld 10334" o:spid="_x0000_s2117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AB14C16" id="Textfeld 10333" o:spid="_x0000_s2118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989557" id="_x0000_s2119" style="position:absolute;margin-left:216.6pt;margin-top:.15pt;width:42.55pt;height:25pt;z-index:253721600;mso-width-relative:margin" coordorigin="-268" coordsize="573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">
                      <v:group id="_x0000_s2120" style="position:absolute;left:-268;width:1523;height:3174" coordorigin="3023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sfC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">
                        <v:shape id="Textfeld 3" o:spid="_x0000_s212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2" type="#_x0000_t202" style="position:absolute;left:3023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2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">
                        <v:shape id="Textfeld 3" o:spid="_x0000_s2125" type="#_x0000_t202" style="position:absolute;left:71652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2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2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682873" id="_x0000_s2128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">
                      <v:group id="_x0000_s2129" style="position:absolute;left:-268;width:1523;height:3302" coordorigin="30230,-4831" coordsize="154076,331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">
                        <v:shape id="Textfeld 3" o:spid="_x0000_s213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1" type="#_x0000_t202" style="position:absolute;left:30230;top:162328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32" style="position:absolute;visibility:visible;mso-wrap-style:square" from="43610,179565" to="15207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3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">
                        <v:shape id="Textfeld 3" o:spid="_x0000_s213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nA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am5zMzPTk7nsDvr/wJ9PIHAAD//wMAUEsBAi0AFAAGAAgAAAAhANvh9svuAAAAhQEA&#13;&#10;ABMAAAAAAAAAAAAAAAAAAAAAAFtDb250ZW50X1R5cGVzXS54bWxQSwECLQAUAAYACAAAACEAWvQs&#13;&#10;W78AAAAVAQAACwAAAAAAAAAAAAAAAAAfAQAAX3JlbHMvLnJlbHNQSwECLQAUAAYACAAAACEAXhx5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3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36" style="position:absolute;visibility:visible;mso-wrap-style:square" from="49648,179565" to="15811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54395215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B1AE57" id="_x0000_s2137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">
                      <v:shape id="Textfeld 7" o:spid="_x0000_s2138" type="#_x0000_t202" style="position:absolute;left:6669;top:-3628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3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" o:button="t">
                        <v:fill o:detectmouseclick="t"/>
                        <v:imagedata r:id="rId26" o:title=""/>
                      </v:shape>
                      <v:shape id="Textfeld 73" o:spid="_x0000_s214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68490F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68490F"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68490F"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68490F"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68490F">
        <w:trPr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68490F">
        <w:trPr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79E7FF47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68490F">
        <w:trPr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68490F">
        <w:trPr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4F79420E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316757" id="Gruppieren 626" o:spid="_x0000_s2141" style="position:absolute;margin-left:279.45pt;margin-top:9.45pt;width:83.9pt;height:43.4pt;z-index:253741056;mso-width-relative:margin;mso-height-relative:margin" coordsize="10656,5510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">
                      <v:shape id="Textfeld 917237738" o:spid="_x0000_s2142" type="#_x0000_t202" style="position:absolute;width:10656;height:5256;rotation: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&#13;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43" type="#_x0000_t75" style="position:absolute;left:889;top:436;width:9067;height:5074;rotation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">
                        <v:imagedata r:id="rId115" o:title="" chromakey="white"/>
                      </v:shape>
                      <v:shape id="Grafik 59321572" o:spid="_x0000_s2144" type="#_x0000_t75" style="position:absolute;left:5491;top:2326;width:1436;height:1473;rotation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">
                        <v:imagedata r:id="rId116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7F0E741" id="Textfeld 394930323" o:spid="_x0000_s2145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68490F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610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68490F">
        <w:trPr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09C3A11" id="_x0000_s2146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">
                      <v:shape id="Textfeld 3" o:spid="_x0000_s214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&#13;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&#13;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ADC06F" id="_x0000_s2150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">
                      <v:shape id="Textfeld 3" o:spid="_x0000_s2151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&#13;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52" type="#_x0000_t202" style="position:absolute;left:-52702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&#13;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AACE2F" id="_x0000_s2154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">
                      <v:shape id="Textfeld 3" o:spid="_x0000_s215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&#13;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5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&#13;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90636B" id="_x0000_s2158" style="position:absolute;margin-left:77.2pt;margin-top:8.4pt;width:29.15pt;height:35.25pt;z-index:253759488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">
                      <v:shape id="Textfeld 3" o:spid="_x0000_s215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&#13;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6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DCA7AD" id="_x0000_s2162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">
                      <v:shape id="Textfeld 3" o:spid="_x0000_s216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&#13;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6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E566C8" id="_x0000_s2166" style="position:absolute;margin-left:2pt;margin-top:13.6pt;width:29.15pt;height:35.25pt;z-index:253758464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">
                      <v:shape id="Textfeld 3" o:spid="_x0000_s216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&#13;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&#13;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7817A75E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36101E6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480CD4" id="_x0000_s2170" style="position:absolute;margin-left:95.65pt;margin-top:2.55pt;width:30pt;height:35.25pt;z-index:253760512" coordorigin="-61455,-35363" coordsize="38211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">
                      <v:shape id="Textfeld 3" o:spid="_x0000_s2171" type="#_x0000_t202" style="position:absolute;left:-61455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&#13;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72" type="#_x0000_t202" style="position:absolute;left:-39894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&#13;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236B492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33E6DA7B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BA0FABD" id="Textfeld 627" o:spid="_x0000_s2174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" filled="f" stroked="f" strokeweight=".5pt">
                      <v:textbox>
                        <w:txbxContent>
                          <w:p w14:paraId="72264E56" w14:textId="33E6DA7B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68490F"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5CEC43" id="_x0000_s2175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">
                      <v:shape id="Textfeld 3" o:spid="_x0000_s217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7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7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5C5578" id="_x0000_s2179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">
                      <v:shape id="Textfeld 3" o:spid="_x0000_s218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8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8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C58F430" w14:textId="77777777" w:rsidTr="0068490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610" w:type="dxa"/>
            <w:gridSpan w:val="2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EBC265" id="_x0000_s2183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">
                      <v:shape id="Textfeld 3" o:spid="_x0000_s218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5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F826C0" id="_x0000_s2187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">
                      <v:shape id="Textfeld 3" o:spid="_x0000_s218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8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68490F"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68490F"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68490F"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68490F"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68490F"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4F0D6219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4DFA92D" id="_x0000_s2191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Yt2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Iwe2IW61psXRGo1UoaJ4wxbCuTvnjq/ohbDBZsYmP4rPpXUeE13&#13;&#10;UkJqbf/53n7QR+pwmpA9htU8cX/vaOhh8rNCUsNk6wXbC+teULvmRqP0ULTwJoq4YL3sxQqF+g1z&#13;&#10;dBFewRFVDG/NE9+LN74dmZjDjC8WUalthffqwaCBtrwPbHw8fKPWdJT1yNgX3dOGlvScua1uyKzS&#13;&#10;i53XlYi0Dsi2KHaAg8JRilMQ0tmYfb2OWqf/K67/BQ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">
                      <v:shape id="Grafik 3" o:spid="_x0000_s2192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58" o:title="" chromakey="white"/>
                      </v:shape>
                      <v:shape id="_x0000_s219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75EB3A" id="_x0000_s2194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">
                      <v:shape id="Textfeld 3" o:spid="_x0000_s2195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9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8E93A5" id="_x0000_s2198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">
                      <v:shape id="Textfeld 3" o:spid="_x0000_s2199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proofErr w:type="spellStart"/>
                                  <w:r w:rsidRPr="00A878E4">
                                    <w:t>ommt</w:t>
                                  </w:r>
                                  <w:proofErr w:type="spellEnd"/>
                                  <w:r w:rsidRPr="00A878E4">
                                    <w:t xml:space="preserve">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0576191" id="_x0000_s2202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&#13;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2AB76A6" id="_x0000_s2203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">
                      <v:shape id="Textfeld 3" o:spid="_x0000_s2204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5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0FAA16" id="_x0000_s2207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">
                      <v:shape id="Textfeld 3" o:spid="_x0000_s2208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Tr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HReXN0URZnBr1g6AK5/AAAA//8DAFBLAQItABQABgAIAAAAIQDb4fbL7gAAAIUBAAAT&#13;&#10;AAAAAAAAAAAAAAAAAAAAAABbQ29udGVudF9UeXBlc10ueG1sUEsBAi0AFAAGAAgAAAAhAFr0LFu/&#13;&#10;AAAAFQEAAAsAAAAAAAAAAAAAAAAAHwEAAF9yZWxzLy5yZWxzUEsBAi0AFAAGAAgAAAAhAJ0llOv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68490F"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76EF228D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68490F"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68490F"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11A80C5E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5100"/>
      </w:tblGrid>
      <w:tr w:rsidR="001F2E0E" w:rsidRPr="005B6061" w14:paraId="2EFE5E51" w14:textId="77777777" w:rsidTr="0068490F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610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CB700F5" id="Textfeld 420" o:spid="_x0000_s2211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&#13;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68490F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35154F" id="_x0000_s2212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">
                      <v:shape id="Textfeld 3" o:spid="_x0000_s2213" type="#_x0000_t202" style="position:absolute;left:32340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4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1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23AEA3" id="_x0000_s2216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">
                      <v:shape id="Textfeld 3" o:spid="_x0000_s2217" type="#_x0000_t202" style="position:absolute;left:18508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oPu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WhTnJ+Z0NoVfsXwAvfwBAAD//wMAUEsBAi0AFAAGAAgAAAAhANvh9svuAAAAhQEA&#13;&#10;ABMAAAAAAAAAAAAAAAAAAAAAAFtDb250ZW50X1R5cGVzXS54bWxQSwECLQAUAAYACAAAACEAWvQs&#13;&#10;W78AAAAVAQAACwAAAAAAAAAAAAAAAAAfAQAAX3JlbHMvLnJlbHNQSwECLQAUAAYACAAAACEA3VqD&#13;&#10;7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8" type="#_x0000_t202" style="position:absolute;left:14112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19" style="position:absolute;visibility:visible;mso-wrap-style:square" from="44845,179565" to="15331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8C88240" id="_x0000_s2220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">
                      <v:shape id="Textfeld 3" o:spid="_x0000_s2221" type="#_x0000_t202" style="position:absolute;left:25413;top:81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2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68490F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D1792F7" id="Gruppieren 630" o:spid="_x0000_s2224" style="position:absolute;margin-left:59.15pt;margin-top:6.2pt;width:275.9pt;height:56.3pt;z-index:253814784" coordsize="35040,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">
                      <v:shape id="_x0000_s2225" type="#_x0000_t202" style="position:absolute;left:18991;top:4412;width:629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&#13;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6" type="#_x0000_t202" style="position:absolute;left:1470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&#13;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7" type="#_x0000_t202" style="position:absolute;left:10231;top:4412;width:57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&#13;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8" type="#_x0000_t202" style="position:absolute;left:28263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&#13;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29" style="position:absolute;width:35040;height:4483" coordsize="35040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3e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">
                        <v:group id="_x0000_s2230" style="position:absolute;width:3701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">
                          <v:shape id="Textfeld 3" o:spid="_x0000_s22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4" style="position:absolute;left:5179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">
                          <v:shape id="Textfeld 3" o:spid="_x0000_s22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8" style="position:absolute;left:10358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">
                          <v:shape id="Textfeld 3" o:spid="_x0000_s2239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0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2242" style="position:absolute;left:15602;width:3736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">
                          <v:shape id="Textfeld 3" o:spid="_x0000_s224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4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6" style="position:absolute;left:20845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">
                          <v:shape id="Textfeld 3" o:spid="_x0000_s2247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8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0" style="position:absolute;left:26025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D6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">
                          <v:shape id="Textfeld 3" o:spid="_x0000_s225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4" style="position:absolute;left:31268;width:3772;height:4476" coordorigin="-46299,-35380" coordsize="378016,450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">
                          <v:shape id="Textfeld 3" o:spid="_x0000_s2255" type="#_x0000_t202" style="position:absolute;left:-39053;top:-35380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100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7884D6EC" w14:textId="77777777" w:rsidR="00DE2BAF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BB7BE4" w14:textId="77777777" w:rsidR="0068490F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72241F" w14:textId="5FD3C12E" w:rsidR="0068490F" w:rsidRPr="005B6061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6AE9026" w14:textId="1FB539B4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A53051">
      <w:headerReference w:type="default" r:id="rId119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F4CF" w14:textId="77777777" w:rsidR="008E2553" w:rsidRDefault="008E2553" w:rsidP="00F56440">
      <w:r>
        <w:separator/>
      </w:r>
    </w:p>
    <w:p w14:paraId="18648690" w14:textId="77777777" w:rsidR="008E2553" w:rsidRDefault="008E2553" w:rsidP="00F56440"/>
    <w:p w14:paraId="638B0239" w14:textId="77777777" w:rsidR="008E2553" w:rsidRDefault="008E2553" w:rsidP="00F56440"/>
    <w:p w14:paraId="66E14296" w14:textId="77777777" w:rsidR="008E2553" w:rsidRDefault="008E2553" w:rsidP="00F56440"/>
    <w:p w14:paraId="6AC45453" w14:textId="77777777" w:rsidR="008E2553" w:rsidRDefault="008E2553"/>
    <w:p w14:paraId="08E3DA35" w14:textId="77777777" w:rsidR="008E2553" w:rsidRDefault="008E2553"/>
    <w:p w14:paraId="2836E5DE" w14:textId="77777777" w:rsidR="008E2553" w:rsidRDefault="008E2553"/>
  </w:endnote>
  <w:endnote w:type="continuationSeparator" w:id="0">
    <w:p w14:paraId="457FC29D" w14:textId="77777777" w:rsidR="008E2553" w:rsidRDefault="008E2553" w:rsidP="00F56440">
      <w:r>
        <w:continuationSeparator/>
      </w:r>
    </w:p>
    <w:p w14:paraId="5159CE36" w14:textId="77777777" w:rsidR="008E2553" w:rsidRDefault="008E2553" w:rsidP="00F56440"/>
    <w:p w14:paraId="7D48CAE6" w14:textId="77777777" w:rsidR="008E2553" w:rsidRDefault="008E2553" w:rsidP="00F56440"/>
    <w:p w14:paraId="6C9CDF39" w14:textId="77777777" w:rsidR="008E2553" w:rsidRDefault="008E2553" w:rsidP="00F56440"/>
    <w:p w14:paraId="592C8FB5" w14:textId="77777777" w:rsidR="008E2553" w:rsidRDefault="008E2553"/>
    <w:p w14:paraId="1D91F24A" w14:textId="77777777" w:rsidR="008E2553" w:rsidRDefault="008E2553"/>
    <w:p w14:paraId="0308CB11" w14:textId="77777777" w:rsidR="008E2553" w:rsidRDefault="008E2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E9F36" w14:textId="77777777" w:rsidR="008E2553" w:rsidRDefault="008E2553" w:rsidP="00F56440">
      <w:r>
        <w:separator/>
      </w:r>
    </w:p>
    <w:p w14:paraId="77BEAC49" w14:textId="77777777" w:rsidR="008E2553" w:rsidRDefault="008E2553" w:rsidP="00F56440"/>
    <w:p w14:paraId="68E46C45" w14:textId="77777777" w:rsidR="008E2553" w:rsidRDefault="008E2553" w:rsidP="00F56440"/>
    <w:p w14:paraId="1E1A87BB" w14:textId="77777777" w:rsidR="008E2553" w:rsidRDefault="008E2553" w:rsidP="00F56440"/>
    <w:p w14:paraId="7AD5E3A7" w14:textId="77777777" w:rsidR="008E2553" w:rsidRDefault="008E2553"/>
    <w:p w14:paraId="7A8B6BE2" w14:textId="77777777" w:rsidR="008E2553" w:rsidRDefault="008E2553"/>
    <w:p w14:paraId="51B6C4CC" w14:textId="77777777" w:rsidR="008E2553" w:rsidRDefault="008E2553"/>
  </w:footnote>
  <w:footnote w:type="continuationSeparator" w:id="0">
    <w:p w14:paraId="3EC8020E" w14:textId="77777777" w:rsidR="008E2553" w:rsidRDefault="008E2553" w:rsidP="00F56440">
      <w:r>
        <w:continuationSeparator/>
      </w:r>
    </w:p>
    <w:p w14:paraId="1A039C4B" w14:textId="77777777" w:rsidR="008E2553" w:rsidRDefault="008E2553" w:rsidP="00F56440"/>
    <w:p w14:paraId="178FAE7C" w14:textId="77777777" w:rsidR="008E2553" w:rsidRDefault="008E2553" w:rsidP="00F56440"/>
    <w:p w14:paraId="7E25783A" w14:textId="77777777" w:rsidR="008E2553" w:rsidRDefault="008E2553" w:rsidP="00F56440"/>
    <w:p w14:paraId="7E823736" w14:textId="77777777" w:rsidR="008E2553" w:rsidRDefault="008E2553"/>
    <w:p w14:paraId="648D1344" w14:textId="77777777" w:rsidR="008E2553" w:rsidRDefault="008E2553"/>
    <w:p w14:paraId="13291343" w14:textId="77777777" w:rsidR="008E2553" w:rsidRDefault="008E2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8E2553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54EFA7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9.55pt;height:15.95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5" DrawAspect="Content" ObjectID="_1827316920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261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844XgIAADE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" filled="f" stroked="f">
              <v:textbox style="mso-fit-shape-to-text:t">
                <w:txbxContent>
                  <w:p w14:paraId="3EC5FDF0" w14:textId="77777777" w:rsidR="00003BB0" w:rsidRDefault="008E2553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54EFA722">
                        <v:shape id="_x0000_i1025" type="#_x0000_t75" alt="" style="width:9.55pt;height:15.95pt;mso-width-percent:0;mso-height-percent:0;mso-width-percent:0;mso-height-percent:0">
                          <v:imagedata r:id="rId3" o:title=""/>
                        </v:shape>
                        <o:OLEObject Type="Embed" ProgID="Equation.3" ShapeID="_x0000_i1025" DrawAspect="Content" ObjectID="_1827316920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259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SBlYQIAADg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&#13;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82C3" w14:textId="77777777" w:rsidR="00003BB0" w:rsidRDefault="00003BB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34"/>
      <w:gridCol w:w="6413"/>
      <w:gridCol w:w="1003"/>
      <w:gridCol w:w="919"/>
    </w:tblGrid>
    <w:tr w:rsidR="00003BB0" w:rsidRPr="00E0758C" w14:paraId="2807247C" w14:textId="77777777" w:rsidTr="00370779">
      <w:trPr>
        <w:trHeight w:val="510"/>
        <w:jc w:val="center"/>
      </w:trPr>
      <w:tc>
        <w:tcPr>
          <w:tcW w:w="113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2DCB5CE8" w:rsidR="00003BB0" w:rsidRPr="00E0758C" w:rsidRDefault="0037077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DB808EB" wp14:editId="72D19350">
                <wp:extent cx="489549" cy="342900"/>
                <wp:effectExtent l="0" t="0" r="6350" b="0"/>
                <wp:docPr id="103131539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60" cy="34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07766549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C40CF5">
            <w:rPr>
              <w:color w:val="706F6F"/>
              <w:sz w:val="20"/>
              <w:szCs w:val="20"/>
            </w:rPr>
            <w:t xml:space="preserve">Ich kann Brüche und Prozente </w:t>
          </w:r>
          <w:r>
            <w:rPr>
              <w:color w:val="706F6F"/>
              <w:sz w:val="20"/>
              <w:szCs w:val="20"/>
            </w:rPr>
            <w:t>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0B792AB5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003BB0" w:rsidRDefault="00003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7pt;height:137pt;visibility:visible;mso-wrap-style:square" o:bullet="t">
        <v:imagedata r:id="rId1" o:title=""/>
      </v:shape>
    </w:pict>
  </w:numPicBullet>
  <w:numPicBullet w:numPicBulletId="1">
    <w:pict>
      <v:shape id="_x0000_i1053" type="#_x0000_t75" style="width:75pt;height:10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sanne Prediger">
    <w15:presenceInfo w15:providerId="None" w15:userId="Susanne Pred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0678F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5A82"/>
    <w:rsid w:val="00086449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1765A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13D5"/>
    <w:rsid w:val="00551D37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489E"/>
    <w:rsid w:val="005A6AF0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490F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5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92879"/>
    <w:rsid w:val="0099425F"/>
    <w:rsid w:val="00996BBE"/>
    <w:rsid w:val="009971EF"/>
    <w:rsid w:val="009973BD"/>
    <w:rsid w:val="009A01F5"/>
    <w:rsid w:val="009A44EA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3C7"/>
    <w:rsid w:val="00D71D8A"/>
    <w:rsid w:val="00D73F40"/>
    <w:rsid w:val="00D75894"/>
    <w:rsid w:val="00D818F5"/>
    <w:rsid w:val="00D826C1"/>
    <w:rsid w:val="00D86395"/>
    <w:rsid w:val="00D87C0B"/>
    <w:rsid w:val="00D90353"/>
    <w:rsid w:val="00D90FD1"/>
    <w:rsid w:val="00D919CC"/>
    <w:rsid w:val="00D92625"/>
    <w:rsid w:val="00D92F05"/>
    <w:rsid w:val="00D93B89"/>
    <w:rsid w:val="00D943D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1FA1"/>
    <w:rsid w:val="00E42873"/>
    <w:rsid w:val="00E44C23"/>
    <w:rsid w:val="00E44ED6"/>
    <w:rsid w:val="00E456FD"/>
    <w:rsid w:val="00E5117A"/>
    <w:rsid w:val="00E53C48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C88"/>
    <w:rsid w:val="00F17F19"/>
    <w:rsid w:val="00F209BF"/>
    <w:rsid w:val="00F20BB5"/>
    <w:rsid w:val="00F26F8D"/>
    <w:rsid w:val="00F30D14"/>
    <w:rsid w:val="00F313F7"/>
    <w:rsid w:val="00F315A8"/>
    <w:rsid w:val="00F378CB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75.png"/><Relationship Id="rId21" Type="http://schemas.openxmlformats.org/officeDocument/2006/relationships/image" Target="media/image15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4.xml"/><Relationship Id="rId84" Type="http://schemas.openxmlformats.org/officeDocument/2006/relationships/image" Target="media/image46.wmf"/><Relationship Id="rId89" Type="http://schemas.openxmlformats.org/officeDocument/2006/relationships/image" Target="media/image48.png"/><Relationship Id="rId112" Type="http://schemas.openxmlformats.org/officeDocument/2006/relationships/image" Target="media/image72.png"/><Relationship Id="rId16" Type="http://schemas.openxmlformats.org/officeDocument/2006/relationships/image" Target="media/image9.wmf"/><Relationship Id="rId107" Type="http://schemas.openxmlformats.org/officeDocument/2006/relationships/image" Target="media/image68.png"/><Relationship Id="rId11" Type="http://schemas.openxmlformats.org/officeDocument/2006/relationships/header" Target="header1.xml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footer" Target="footer2.xml"/><Relationship Id="rId113" Type="http://schemas.openxmlformats.org/officeDocument/2006/relationships/image" Target="media/image77.png"/><Relationship Id="rId118" Type="http://schemas.openxmlformats.org/officeDocument/2006/relationships/image" Target="media/image76.wmf"/><Relationship Id="rId80" Type="http://schemas.openxmlformats.org/officeDocument/2006/relationships/image" Target="media/image42.png"/><Relationship Id="rId85" Type="http://schemas.openxmlformats.org/officeDocument/2006/relationships/image" Target="media/image47.wmf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46" Type="http://schemas.openxmlformats.org/officeDocument/2006/relationships/image" Target="media/image260.png"/><Relationship Id="rId59" Type="http://schemas.openxmlformats.org/officeDocument/2006/relationships/image" Target="media/image29.png"/><Relationship Id="rId67" Type="http://schemas.openxmlformats.org/officeDocument/2006/relationships/header" Target="header3.xml"/><Relationship Id="rId103" Type="http://schemas.openxmlformats.org/officeDocument/2006/relationships/image" Target="media/image65.png"/><Relationship Id="rId108" Type="http://schemas.openxmlformats.org/officeDocument/2006/relationships/image" Target="media/image69.png"/><Relationship Id="rId116" Type="http://schemas.openxmlformats.org/officeDocument/2006/relationships/image" Target="media/image80.wmf"/><Relationship Id="rId20" Type="http://schemas.openxmlformats.org/officeDocument/2006/relationships/image" Target="media/image14.png"/><Relationship Id="rId54" Type="http://schemas.microsoft.com/office/2007/relationships/hdphoto" Target="media/hdphoto1.wdp"/><Relationship Id="rId62" Type="http://schemas.openxmlformats.org/officeDocument/2006/relationships/image" Target="media/image31.png"/><Relationship Id="rId70" Type="http://schemas.openxmlformats.org/officeDocument/2006/relationships/header" Target="header5.xml"/><Relationship Id="rId75" Type="http://schemas.openxmlformats.org/officeDocument/2006/relationships/image" Target="media/image38.wmf"/><Relationship Id="rId83" Type="http://schemas.openxmlformats.org/officeDocument/2006/relationships/image" Target="media/image45.wmf"/><Relationship Id="rId88" Type="http://schemas.openxmlformats.org/officeDocument/2006/relationships/image" Target="media/image54.wmf"/><Relationship Id="rId91" Type="http://schemas.openxmlformats.org/officeDocument/2006/relationships/image" Target="media/image49.wmf"/><Relationship Id="rId96" Type="http://schemas.openxmlformats.org/officeDocument/2006/relationships/image" Target="media/image55.wmf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67.wmf"/><Relationship Id="rId114" Type="http://schemas.openxmlformats.org/officeDocument/2006/relationships/image" Target="media/image73.png"/><Relationship Id="rId119" Type="http://schemas.openxmlformats.org/officeDocument/2006/relationships/header" Target="header7.xml"/><Relationship Id="rId10" Type="http://schemas.openxmlformats.org/officeDocument/2006/relationships/image" Target="media/image5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37.png"/><Relationship Id="rId78" Type="http://schemas.openxmlformats.org/officeDocument/2006/relationships/image" Target="media/image40.wmf"/><Relationship Id="rId81" Type="http://schemas.openxmlformats.org/officeDocument/2006/relationships/image" Target="media/image43.wmf"/><Relationship Id="rId86" Type="http://schemas.openxmlformats.org/officeDocument/2006/relationships/image" Target="media/image52.wmf"/><Relationship Id="rId94" Type="http://schemas.openxmlformats.org/officeDocument/2006/relationships/image" Target="media/image51.png"/><Relationship Id="rId99" Type="http://schemas.openxmlformats.org/officeDocument/2006/relationships/image" Target="media/image60.png"/><Relationship Id="rId101" Type="http://schemas.openxmlformats.org/officeDocument/2006/relationships/image" Target="media/image6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109" Type="http://schemas.openxmlformats.org/officeDocument/2006/relationships/image" Target="media/image70.png"/><Relationship Id="rId55" Type="http://schemas.openxmlformats.org/officeDocument/2006/relationships/image" Target="media/image26.png"/><Relationship Id="rId76" Type="http://schemas.openxmlformats.org/officeDocument/2006/relationships/image" Target="media/image39.png"/><Relationship Id="rId97" Type="http://schemas.openxmlformats.org/officeDocument/2006/relationships/image" Target="media/image57.png"/><Relationship Id="rId104" Type="http://schemas.openxmlformats.org/officeDocument/2006/relationships/image" Target="media/image6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hyperlink" Target="https://dzlm.de/vam/msk-bruchstreifen.html" TargetMode="External"/><Relationship Id="rId66" Type="http://schemas.openxmlformats.org/officeDocument/2006/relationships/image" Target="media/image33.jpeg"/><Relationship Id="rId87" Type="http://schemas.openxmlformats.org/officeDocument/2006/relationships/image" Target="media/image53.wmf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61" Type="http://schemas.openxmlformats.org/officeDocument/2006/relationships/image" Target="media/image30.jpeg"/><Relationship Id="rId82" Type="http://schemas.openxmlformats.org/officeDocument/2006/relationships/image" Target="media/image44.wmf"/><Relationship Id="rId19" Type="http://schemas.openxmlformats.org/officeDocument/2006/relationships/image" Target="media/image13.wmf"/><Relationship Id="rId14" Type="http://schemas.openxmlformats.org/officeDocument/2006/relationships/image" Target="media/image7.wmf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62.png"/><Relationship Id="rId105" Type="http://schemas.openxmlformats.org/officeDocument/2006/relationships/image" Target="media/image71.png"/><Relationship Id="rId8" Type="http://schemas.openxmlformats.org/officeDocument/2006/relationships/image" Target="media/image3.png"/><Relationship Id="rId72" Type="http://schemas.openxmlformats.org/officeDocument/2006/relationships/footer" Target="footer3.xml"/><Relationship Id="rId93" Type="http://schemas.openxmlformats.org/officeDocument/2006/relationships/image" Target="media/image59.png"/><Relationship Id="rId98" Type="http://schemas.openxmlformats.org/officeDocument/2006/relationships/image" Target="media/image58.png"/><Relationship Id="rId121" Type="http://schemas.microsoft.com/office/2011/relationships/people" Target="people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4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3</Pages>
  <Words>2123</Words>
  <Characters>1338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2</cp:revision>
  <cp:lastPrinted>2025-11-28T04:42:00Z</cp:lastPrinted>
  <dcterms:created xsi:type="dcterms:W3CDTF">2025-12-15T14:15:00Z</dcterms:created>
  <dcterms:modified xsi:type="dcterms:W3CDTF">2025-12-15T14:15:00Z</dcterms:modified>
</cp:coreProperties>
</file>